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- 제목 : AR 개발 사업 기획안</w:t>
        <w:br/>
        <w:t xml:space="preserve">  - 목적 : AR 기술을 이용하여 새로운 사업을 개발하고 출시하는 것</w:t>
        <w:br/>
        <w:t xml:space="preserve">  - 대상 : A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AR 기술을 이용하여 새로운 사업을 개발하고 출시하는 것</w:t>
        <w:br/>
        <w:t xml:space="preserve">  - AR 기술을 이용하여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AR 기술을 이용한 사업 개발 방법</w:t>
        <w:br/>
        <w:t xml:space="preserve">  - AR 솔루션 개발을 위한 설계 및 개발</w:t>
        <w:br/>
        <w:t xml:space="preserve">  - AR 시스템 아키텍처 개발</w:t>
        <w:br/>
        <w:t xml:space="preserve">  - AR 인프라 개발</w:t>
        <w:br/>
        <w:t xml:space="preserve">  - AR 기반 애플리케이션 개발</w:t>
        <w:br/>
        <w:br/>
        <w:t>4. 시장 분석</w:t>
        <w:br/>
        <w:t xml:space="preserve">  - A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8,000 만원</w:t>
        <w:br/>
        <w:t xml:space="preserve">  - 시장 조사 및 분석 : 5,000 만원</w:t>
        <w:br/>
        <w:t xml:space="preserve">  - 상품 출시 및 홍보 : 7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